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13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935849" w:rsidRPr="00711860" w:rsidTr="008F4461">
        <w:tc>
          <w:tcPr>
            <w:tcW w:w="4786" w:type="dxa"/>
            <w:shd w:val="clear" w:color="auto" w:fill="auto"/>
          </w:tcPr>
          <w:p w:rsidR="00935849" w:rsidRPr="00711860" w:rsidRDefault="00935849" w:rsidP="008F44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935849" w:rsidRPr="00711860" w:rsidRDefault="00935849" w:rsidP="008F44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                    СОВЕТ</w:t>
            </w:r>
          </w:p>
          <w:p w:rsidR="00935849" w:rsidRPr="00711860" w:rsidRDefault="00935849" w:rsidP="008F44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ПОВСКОГО СЕЛЬСКОГО ПОСЕЛЕНИЯ</w:t>
            </w:r>
          </w:p>
          <w:p w:rsidR="00935849" w:rsidRPr="00711860" w:rsidRDefault="00935849" w:rsidP="008F44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АВЛИНСКОГО</w:t>
            </w:r>
          </w:p>
          <w:p w:rsidR="00935849" w:rsidRPr="00711860" w:rsidRDefault="00935849" w:rsidP="008F44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935849" w:rsidRPr="00711860" w:rsidRDefault="00935849" w:rsidP="008F44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935849" w:rsidRPr="00711860" w:rsidRDefault="00935849" w:rsidP="008F44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35849" w:rsidRPr="00711860" w:rsidRDefault="00935849" w:rsidP="008F44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ТАРСТАН РЕСПУБЛИКАСЫ</w:t>
            </w:r>
          </w:p>
          <w:p w:rsidR="00935849" w:rsidRPr="00711860" w:rsidRDefault="00935849" w:rsidP="008F4461">
            <w:pPr>
              <w:keepNext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val="ar-SA" w:eastAsia="ru-RU"/>
              </w:rPr>
              <w:t>БАУЛЫ</w:t>
            </w:r>
          </w:p>
          <w:p w:rsidR="00935849" w:rsidRPr="00711860" w:rsidRDefault="00935849" w:rsidP="008F4461">
            <w:pPr>
              <w:keepNext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val="tt-RU" w:eastAsia="ru-RU"/>
              </w:rPr>
              <w:t>МУНИ</w:t>
            </w: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711860">
              <w:rPr>
                <w:rFonts w:ascii="Arial" w:eastAsia="Calibri" w:hAnsi="Arial" w:cs="Arial"/>
                <w:sz w:val="24"/>
                <w:szCs w:val="24"/>
                <w:lang w:val="tt-RU" w:eastAsia="ru-RU"/>
              </w:rPr>
              <w:t xml:space="preserve">ИПАЛЬ  </w:t>
            </w: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ЙОНЫ</w:t>
            </w:r>
          </w:p>
          <w:p w:rsidR="00935849" w:rsidRPr="00711860" w:rsidRDefault="00935849" w:rsidP="008F4461">
            <w:pPr>
              <w:keepNext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ПОВКА</w:t>
            </w:r>
          </w:p>
          <w:p w:rsidR="00935849" w:rsidRPr="00711860" w:rsidRDefault="00935849" w:rsidP="008F44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ВЫЛ ЖИРЛЕГЕ </w:t>
            </w:r>
          </w:p>
          <w:p w:rsidR="00935849" w:rsidRPr="00711860" w:rsidRDefault="00935849" w:rsidP="008F44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ЕТЫ</w:t>
            </w:r>
          </w:p>
        </w:tc>
      </w:tr>
    </w:tbl>
    <w:p w:rsidR="00935849" w:rsidRPr="00711860" w:rsidRDefault="00935849" w:rsidP="00935849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935849" w:rsidRPr="00711860" w:rsidTr="008F4461">
        <w:trPr>
          <w:trHeight w:val="413"/>
        </w:trPr>
        <w:tc>
          <w:tcPr>
            <w:tcW w:w="4820" w:type="dxa"/>
            <w:vAlign w:val="bottom"/>
          </w:tcPr>
          <w:p w:rsidR="00935849" w:rsidRPr="00711860" w:rsidRDefault="00935849" w:rsidP="008F4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РЕШЕНИЕ                         </w:t>
            </w:r>
          </w:p>
        </w:tc>
        <w:tc>
          <w:tcPr>
            <w:tcW w:w="4880" w:type="dxa"/>
            <w:vAlign w:val="bottom"/>
          </w:tcPr>
          <w:p w:rsidR="00935849" w:rsidRPr="00711860" w:rsidRDefault="00935849" w:rsidP="008F4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КАРАР</w:t>
            </w:r>
          </w:p>
        </w:tc>
      </w:tr>
      <w:tr w:rsidR="00935849" w:rsidRPr="00711860" w:rsidTr="008F4461">
        <w:trPr>
          <w:trHeight w:val="413"/>
        </w:trPr>
        <w:tc>
          <w:tcPr>
            <w:tcW w:w="9700" w:type="dxa"/>
            <w:gridSpan w:val="2"/>
            <w:vAlign w:val="bottom"/>
          </w:tcPr>
          <w:p w:rsidR="00935849" w:rsidRPr="00711860" w:rsidRDefault="00935849" w:rsidP="008F4461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</w:p>
          <w:p w:rsidR="00935849" w:rsidRPr="00711860" w:rsidRDefault="00935849" w:rsidP="007129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8F4461"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D52CB" w:rsidRPr="00711860" w:rsidRDefault="00DD52CB" w:rsidP="00DD52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849" w:rsidRPr="00711860" w:rsidRDefault="00935849" w:rsidP="00DD52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4461" w:rsidRPr="00711860" w:rsidRDefault="008F4461" w:rsidP="008F44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О проекте </w:t>
      </w:r>
      <w:proofErr w:type="gramStart"/>
      <w:r w:rsidR="00F928AA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я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proofErr w:type="gramEnd"/>
    </w:p>
    <w:p w:rsidR="008F4461" w:rsidRPr="00711860" w:rsidRDefault="008F4461" w:rsidP="008F44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Поповского сельского поселения </w:t>
      </w:r>
    </w:p>
    <w:p w:rsidR="008F4461" w:rsidRPr="00711860" w:rsidRDefault="002D2067" w:rsidP="008F44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за 2024</w:t>
      </w:r>
      <w:r w:rsidR="008F4461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bookmarkEnd w:id="0"/>
    <w:p w:rsidR="008F4461" w:rsidRPr="00711860" w:rsidRDefault="008F4461" w:rsidP="008F44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4461" w:rsidRPr="00711860" w:rsidRDefault="008F4461" w:rsidP="008F44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4461" w:rsidRPr="00711860" w:rsidRDefault="008F4461" w:rsidP="008F446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с Положением о порядке организации и проведения публичных слушаний, 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общественных обсуждений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овском сельском поселении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муниципального района от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03.2020г. №121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Поповского сельского поселения Бавлинского муниципального района РЕШИЛ:</w:t>
      </w:r>
    </w:p>
    <w:p w:rsidR="008F4461" w:rsidRPr="00711860" w:rsidRDefault="008F4461" w:rsidP="008F4461">
      <w:pPr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добрить и вынести на обсуждение, в том числе на публичные слушания, проект решения Совета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повского сельского поселения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</w:t>
      </w:r>
      <w:r w:rsidR="002D2067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.</w:t>
      </w:r>
    </w:p>
    <w:p w:rsidR="008F4461" w:rsidRPr="00711860" w:rsidRDefault="008F4461" w:rsidP="008F4461">
      <w:pPr>
        <w:autoSpaceDN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2. Принять проект решения в первом чтении согласно приложению №1.</w:t>
      </w:r>
    </w:p>
    <w:p w:rsidR="008F4461" w:rsidRPr="00711860" w:rsidRDefault="008F4461" w:rsidP="008F446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3. Утвердить:</w:t>
      </w:r>
    </w:p>
    <w:p w:rsidR="008F4461" w:rsidRPr="00711860" w:rsidRDefault="008F4461" w:rsidP="008F44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учета предложений граждан по проекту решения Совета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повского сельского поселения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</w:t>
      </w:r>
      <w:r w:rsidR="002D2067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частия граждан в его обсуждении (приложение № 2);</w:t>
      </w:r>
    </w:p>
    <w:p w:rsidR="008F4461" w:rsidRPr="00711860" w:rsidRDefault="008F4461" w:rsidP="008F44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проведения публичных слушаний по проекту решения Совета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повского сельского поселения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</w:t>
      </w:r>
      <w:r w:rsidR="002D2067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3).</w:t>
      </w:r>
    </w:p>
    <w:p w:rsidR="008F4461" w:rsidRPr="00711860" w:rsidRDefault="008F4461" w:rsidP="008F446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Pr="00711860">
        <w:rPr>
          <w:rFonts w:ascii="Arial" w:eastAsia="Calibri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8F4461" w:rsidRPr="00711860" w:rsidRDefault="008F4461" w:rsidP="008F44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оект решения Совета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повского сельского поселения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</w:t>
      </w:r>
      <w:r w:rsidR="002D2067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1);</w:t>
      </w:r>
    </w:p>
    <w:p w:rsidR="008F4461" w:rsidRPr="00711860" w:rsidRDefault="008F4461" w:rsidP="008F44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порядок учета предложений граждан по проекту решения Совета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повского сельского поселения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</w:t>
      </w:r>
      <w:r w:rsidR="002D2067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частия граждан в его обсуждении (приложение № 2);</w:t>
      </w:r>
    </w:p>
    <w:p w:rsidR="008F4461" w:rsidRPr="00711860" w:rsidRDefault="008F4461" w:rsidP="008F44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проведения публичных слушаний по проекту решения Совета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повского сельского поселения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</w:t>
      </w:r>
      <w:r w:rsidR="002D2067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3).</w:t>
      </w:r>
    </w:p>
    <w:p w:rsidR="008F4461" w:rsidRPr="00711860" w:rsidRDefault="008F4461" w:rsidP="008F4461">
      <w:pPr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повского сельского поселения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</w:t>
      </w:r>
      <w:r w:rsidR="002D2067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ем составе:</w:t>
      </w:r>
    </w:p>
    <w:p w:rsidR="008F4461" w:rsidRPr="00711860" w:rsidRDefault="008F4461" w:rsidP="008F4461">
      <w:pPr>
        <w:spacing w:after="0" w:line="360" w:lineRule="auto"/>
        <w:ind w:firstLine="539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spellStart"/>
      <w:r w:rsidRPr="00711860">
        <w:rPr>
          <w:rFonts w:ascii="Arial" w:eastAsia="Times New Roman" w:hAnsi="Arial" w:cs="Arial"/>
          <w:sz w:val="24"/>
          <w:szCs w:val="24"/>
          <w:lang w:eastAsia="ru-RU"/>
        </w:rPr>
        <w:t>Гарифуллина</w:t>
      </w:r>
      <w:proofErr w:type="spellEnd"/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Лилия </w:t>
      </w:r>
      <w:proofErr w:type="spellStart"/>
      <w:r w:rsidRPr="00711860">
        <w:rPr>
          <w:rFonts w:ascii="Arial" w:eastAsia="Times New Roman" w:hAnsi="Arial" w:cs="Arial"/>
          <w:sz w:val="24"/>
          <w:szCs w:val="24"/>
          <w:lang w:eastAsia="ru-RU"/>
        </w:rPr>
        <w:t>Винилевна</w:t>
      </w:r>
      <w:proofErr w:type="spellEnd"/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- депутат Совета Поповского сельского поселения;</w:t>
      </w:r>
    </w:p>
    <w:p w:rsidR="008F4461" w:rsidRPr="00711860" w:rsidRDefault="008F4461" w:rsidP="008F4461">
      <w:pPr>
        <w:spacing w:after="0" w:line="360" w:lineRule="auto"/>
        <w:ind w:firstLine="539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spellStart"/>
      <w:r w:rsidRPr="00711860">
        <w:rPr>
          <w:rFonts w:ascii="Arial" w:eastAsia="Times New Roman" w:hAnsi="Arial" w:cs="Arial"/>
          <w:sz w:val="24"/>
          <w:szCs w:val="24"/>
          <w:lang w:eastAsia="ru-RU"/>
        </w:rPr>
        <w:t>Мухтасаров</w:t>
      </w:r>
      <w:proofErr w:type="spellEnd"/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Ринат </w:t>
      </w:r>
      <w:proofErr w:type="spellStart"/>
      <w:r w:rsidRPr="00711860">
        <w:rPr>
          <w:rFonts w:ascii="Arial" w:eastAsia="Times New Roman" w:hAnsi="Arial" w:cs="Arial"/>
          <w:sz w:val="24"/>
          <w:szCs w:val="24"/>
          <w:lang w:eastAsia="ru-RU"/>
        </w:rPr>
        <w:t>Равкатович</w:t>
      </w:r>
      <w:proofErr w:type="spellEnd"/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- депутат Совета Поповского сельского поселения;</w:t>
      </w:r>
    </w:p>
    <w:p w:rsidR="008F4461" w:rsidRPr="00711860" w:rsidRDefault="008F4461" w:rsidP="008F4461">
      <w:pPr>
        <w:spacing w:after="0" w:line="360" w:lineRule="auto"/>
        <w:ind w:firstLine="539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spellStart"/>
      <w:r w:rsidRPr="00711860">
        <w:rPr>
          <w:rFonts w:ascii="Arial" w:eastAsia="Times New Roman" w:hAnsi="Arial" w:cs="Arial"/>
          <w:sz w:val="24"/>
          <w:szCs w:val="24"/>
          <w:lang w:eastAsia="ru-RU"/>
        </w:rPr>
        <w:t>Стешова</w:t>
      </w:r>
      <w:proofErr w:type="spellEnd"/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ветлана Александровна - депутат Совета Поповского сельского поселения;</w:t>
      </w:r>
    </w:p>
    <w:p w:rsidR="008F4461" w:rsidRPr="00711860" w:rsidRDefault="008F4461" w:rsidP="008F446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Провести публичные слушания по проекту решения Совета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повского сельского поселения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Об исполнении бюджета Поповского </w:t>
      </w:r>
      <w:r w:rsidR="002D2067" w:rsidRPr="0071186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за 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7B6EB4" w:rsidRPr="007118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2</w:t>
      </w:r>
      <w:r w:rsidR="002D2067" w:rsidRPr="007118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5</w:t>
      </w:r>
      <w:r w:rsidR="002D2067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5 года в 14.0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часов в здании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ительного комитета Поповского сельского поселения по адресу: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 Республика Татарстан, Бавлинский район, село Поповка, ул.Центральная, д.13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F4461" w:rsidRPr="00711860" w:rsidRDefault="008F4461" w:rsidP="008F4461">
      <w:pPr>
        <w:widowControl w:val="0"/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Рабочей группе изучить и обобщить предложения депутатов Совета Поповского сельского по селения и граждан по проекту решения Совета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повского сельского поселения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</w:t>
      </w:r>
      <w:r w:rsidR="002D2067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ынести на рассмотрение Совета Поповского сельского поселения.</w:t>
      </w:r>
    </w:p>
    <w:p w:rsidR="008F4461" w:rsidRPr="00711860" w:rsidRDefault="008F4461" w:rsidP="008F4461">
      <w:pPr>
        <w:widowControl w:val="0"/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повского сельского поселения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 сельского поселения за 2024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F4461" w:rsidRPr="00711860" w:rsidRDefault="008F4461" w:rsidP="008F446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8F4461" w:rsidRPr="00711860" w:rsidRDefault="008F4461" w:rsidP="008F4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4461" w:rsidRPr="00711860" w:rsidRDefault="008F4461" w:rsidP="008F4461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4461" w:rsidRPr="00711860" w:rsidRDefault="008F4461" w:rsidP="008F4461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4461" w:rsidRPr="00711860" w:rsidRDefault="008F4461" w:rsidP="008F4461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Глава, Председатель Совета</w:t>
      </w:r>
    </w:p>
    <w:p w:rsidR="008F4461" w:rsidRPr="00711860" w:rsidRDefault="008F4461" w:rsidP="008F44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      Поповского сельского поселения                              С.А. Попов</w:t>
      </w:r>
    </w:p>
    <w:p w:rsidR="008F4461" w:rsidRPr="00711860" w:rsidRDefault="008F4461" w:rsidP="008F4461">
      <w:pPr>
        <w:keepNext/>
        <w:spacing w:before="240" w:after="60" w:line="240" w:lineRule="atLeast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val="x-none" w:eastAsia="x-none"/>
        </w:rPr>
      </w:pPr>
    </w:p>
    <w:p w:rsidR="008F4461" w:rsidRPr="00711860" w:rsidRDefault="008F4461" w:rsidP="008F446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8F4461" w:rsidRPr="00711860" w:rsidRDefault="008F4461" w:rsidP="008F446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4461" w:rsidRPr="00711860" w:rsidRDefault="008F4461" w:rsidP="008F4461">
      <w:pPr>
        <w:spacing w:after="0" w:line="240" w:lineRule="auto"/>
        <w:ind w:left="723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1 </w:t>
      </w:r>
    </w:p>
    <w:p w:rsidR="008F4461" w:rsidRPr="00711860" w:rsidRDefault="008F4461" w:rsidP="008F4461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к решению Совета Поповского сельского поселения </w:t>
      </w:r>
    </w:p>
    <w:p w:rsidR="008F4461" w:rsidRPr="00711860" w:rsidRDefault="002D2067" w:rsidP="008F4461">
      <w:pPr>
        <w:spacing w:after="0" w:line="240" w:lineRule="auto"/>
        <w:ind w:left="5280" w:firstLine="5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02.04.</w:t>
      </w:r>
      <w:r w:rsidR="008F4461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5 г.</w:t>
      </w:r>
      <w:r w:rsidR="008F4461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5</w:t>
      </w:r>
    </w:p>
    <w:p w:rsidR="008F4461" w:rsidRPr="00711860" w:rsidRDefault="008F4461" w:rsidP="008F4461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4461" w:rsidRPr="00711860" w:rsidRDefault="008F4461" w:rsidP="008F4461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</w:p>
    <w:p w:rsidR="008F4461" w:rsidRPr="00711860" w:rsidRDefault="008F4461" w:rsidP="008F4461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Совета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повского сельского поселения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F4461" w:rsidRPr="00711860" w:rsidRDefault="008F4461" w:rsidP="008F4461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Об исполнении бюджета Поповского сельского поселения за </w:t>
      </w:r>
      <w:r w:rsidR="002D2067" w:rsidRPr="00711860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»</w:t>
      </w:r>
    </w:p>
    <w:p w:rsidR="008F4461" w:rsidRPr="00711860" w:rsidRDefault="008F4461" w:rsidP="008F44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4461" w:rsidRPr="00711860" w:rsidRDefault="008F4461" w:rsidP="008F446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 Совет Поповского сельского поселения РЕШИЛ:</w:t>
      </w:r>
    </w:p>
    <w:p w:rsidR="002D2067" w:rsidRPr="00711860" w:rsidRDefault="002D2067" w:rsidP="002D2067">
      <w:pPr>
        <w:spacing w:after="0" w:line="32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Утвердить отчет об исполнении бюджета Поповского сельского поселения за 2024 год по доходам в сумме 12073,8 тыс. рублей и по расходам в сумме 12657,9 тыс. рублей с превышением доходов над расходами (профицит бюджета) в сумме -584,1 тыс. рублей и со следующими показателями:</w:t>
      </w:r>
    </w:p>
    <w:p w:rsidR="002D2067" w:rsidRPr="00711860" w:rsidRDefault="002D2067" w:rsidP="002D2067">
      <w:pPr>
        <w:spacing w:after="0" w:line="32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доходов бюджета Поповского сельского поселения по кодам классификации доходов бюджетов за 2024 год согласно приложению 1 к настоящему решению;</w:t>
      </w:r>
    </w:p>
    <w:p w:rsidR="002D2067" w:rsidRPr="00711860" w:rsidRDefault="002D2067" w:rsidP="002D2067">
      <w:pPr>
        <w:spacing w:after="0" w:line="32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расходов бюджета Поповского сельского поселения по ведомственной структуре расходов бюджета за 2024 год согласно приложению 2 к настоящему решению;</w:t>
      </w:r>
    </w:p>
    <w:p w:rsidR="002D2067" w:rsidRPr="00711860" w:rsidRDefault="002D2067" w:rsidP="002D2067">
      <w:pPr>
        <w:spacing w:after="0" w:line="32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расходов бюджета Поповского сельского поселения за 2024 год по разделам и подразделам классификации расходов бюджета согласно приложению 3 к настоящему решению;</w:t>
      </w:r>
    </w:p>
    <w:p w:rsidR="002D2067" w:rsidRPr="00711860" w:rsidRDefault="002D2067" w:rsidP="002D2067">
      <w:pPr>
        <w:spacing w:after="0" w:line="32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ов финансирования дефицита бюджета Поповского сельского поселения по кодам классификации источников финансирования дефицита бюджетов за 2024 год согласно приложению 4 к настоящему решению.   </w:t>
      </w:r>
    </w:p>
    <w:p w:rsidR="002D2067" w:rsidRPr="00711860" w:rsidRDefault="008F4461" w:rsidP="002D20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2067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    Глава, Председатель Совета </w:t>
      </w:r>
    </w:p>
    <w:p w:rsidR="002D2067" w:rsidRPr="00711860" w:rsidRDefault="002D2067" w:rsidP="002D20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     Поповского сельского поселения                                          С.А. Попов</w:t>
      </w:r>
    </w:p>
    <w:p w:rsidR="008F4461" w:rsidRPr="00711860" w:rsidRDefault="008F4461" w:rsidP="008F4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-1132"/>
        <w:tblW w:w="10137" w:type="dxa"/>
        <w:tblLook w:val="04A0" w:firstRow="1" w:lastRow="0" w:firstColumn="1" w:lastColumn="0" w:noHBand="0" w:noVBand="1"/>
      </w:tblPr>
      <w:tblGrid>
        <w:gridCol w:w="3985"/>
        <w:gridCol w:w="1375"/>
        <w:gridCol w:w="1201"/>
        <w:gridCol w:w="1583"/>
        <w:gridCol w:w="2061"/>
      </w:tblGrid>
      <w:tr w:rsidR="007B6EB4" w:rsidRPr="00711860" w:rsidTr="004F4C34">
        <w:trPr>
          <w:trHeight w:val="315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B6EB4" w:rsidRPr="00711860" w:rsidRDefault="007B6EB4" w:rsidP="004F4C34">
            <w:pPr>
              <w:spacing w:after="0" w:line="240" w:lineRule="auto"/>
              <w:ind w:left="723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7B6EB4" w:rsidRPr="00711860" w:rsidRDefault="007B6EB4" w:rsidP="004F4C34">
            <w:pPr>
              <w:spacing w:after="0" w:line="240" w:lineRule="auto"/>
              <w:ind w:left="960" w:firstLine="52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к решению Совета Поповского сельского поселения </w:t>
            </w:r>
          </w:p>
          <w:p w:rsidR="007B6EB4" w:rsidRPr="00711860" w:rsidRDefault="007B6EB4" w:rsidP="004F4C34">
            <w:pPr>
              <w:spacing w:after="0" w:line="240" w:lineRule="auto"/>
              <w:ind w:left="5280" w:firstLine="52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02.04.2025 г. № 135</w:t>
            </w:r>
          </w:p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Доходы бюджета Совета  Поповского сельского поселения Бавлинского   </w:t>
            </w:r>
          </w:p>
        </w:tc>
      </w:tr>
      <w:tr w:rsidR="007B6EB4" w:rsidRPr="00711860" w:rsidTr="004F4C34">
        <w:trPr>
          <w:trHeight w:val="315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по кодам классификации доходов бюджетов за 2024 год</w:t>
            </w:r>
          </w:p>
        </w:tc>
      </w:tr>
      <w:tr w:rsidR="007B6EB4" w:rsidRPr="00711860" w:rsidTr="004F4C34">
        <w:trPr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6EB4" w:rsidRPr="00711860" w:rsidTr="004F4C34">
        <w:trPr>
          <w:trHeight w:val="7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(тыс. руб.)</w:t>
            </w:r>
          </w:p>
        </w:tc>
      </w:tr>
      <w:tr w:rsidR="007B6EB4" w:rsidRPr="00711860" w:rsidTr="004F4C34">
        <w:trPr>
          <w:trHeight w:val="300"/>
        </w:trPr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B6EB4" w:rsidRPr="00711860" w:rsidTr="004F4C34">
        <w:trPr>
          <w:trHeight w:val="1020"/>
        </w:trPr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-ратора</w:t>
            </w:r>
            <w:proofErr w:type="spellEnd"/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-ний</w:t>
            </w:r>
            <w:proofErr w:type="spellEnd"/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ов бюджета Бавлинского муниципального района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EB4" w:rsidRPr="00711860" w:rsidTr="004F4C34">
        <w:trPr>
          <w:trHeight w:val="9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55,3</w:t>
            </w:r>
          </w:p>
        </w:tc>
      </w:tr>
      <w:tr w:rsidR="007B6EB4" w:rsidRPr="00711860" w:rsidTr="004F4C34">
        <w:trPr>
          <w:trHeight w:val="207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1 02010 01 1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3</w:t>
            </w:r>
          </w:p>
        </w:tc>
      </w:tr>
      <w:tr w:rsidR="007B6EB4" w:rsidRPr="00711860" w:rsidTr="004F4C34">
        <w:trPr>
          <w:trHeight w:val="33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7B6EB4" w:rsidRPr="00711860" w:rsidTr="004F4C34">
        <w:trPr>
          <w:trHeight w:val="133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7B6EB4" w:rsidRPr="00711860" w:rsidTr="004F4C34">
        <w:trPr>
          <w:trHeight w:val="126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5 03010 01 1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B6EB4" w:rsidRPr="00711860" w:rsidTr="004F4C34">
        <w:trPr>
          <w:trHeight w:val="126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 применяемым к объектам налогообложения, расположенным в границах сельских поселен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0</w:t>
            </w:r>
          </w:p>
        </w:tc>
      </w:tr>
      <w:tr w:rsidR="007B6EB4" w:rsidRPr="00711860" w:rsidTr="004F4C34">
        <w:trPr>
          <w:trHeight w:val="108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7,0</w:t>
            </w:r>
          </w:p>
        </w:tc>
      </w:tr>
      <w:tr w:rsidR="007B6EB4" w:rsidRPr="00711860" w:rsidTr="004F4C34">
        <w:trPr>
          <w:trHeight w:val="1158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6 06043 10 1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4</w:t>
            </w:r>
          </w:p>
        </w:tc>
      </w:tr>
      <w:tr w:rsidR="007B6EB4" w:rsidRPr="00711860" w:rsidTr="004F4C34">
        <w:trPr>
          <w:trHeight w:val="73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718,5</w:t>
            </w:r>
          </w:p>
        </w:tc>
      </w:tr>
      <w:tr w:rsidR="007B6EB4" w:rsidRPr="00711860" w:rsidTr="004F4C34">
        <w:trPr>
          <w:trHeight w:val="102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9</w:t>
            </w:r>
          </w:p>
        </w:tc>
      </w:tr>
      <w:tr w:rsidR="007B6EB4" w:rsidRPr="00711860" w:rsidTr="004F4C34">
        <w:trPr>
          <w:trHeight w:val="97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02995.10.0000.13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7B6EB4" w:rsidRPr="00711860" w:rsidTr="004F4C34">
        <w:trPr>
          <w:trHeight w:val="75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7B6EB4" w:rsidRPr="00711860" w:rsidTr="004F4C34">
        <w:trPr>
          <w:trHeight w:val="9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7 14030 10 0000 1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  <w:tr w:rsidR="007B6EB4" w:rsidRPr="00711860" w:rsidTr="004F4C34">
        <w:trPr>
          <w:trHeight w:val="82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4,0</w:t>
            </w:r>
          </w:p>
        </w:tc>
      </w:tr>
      <w:tr w:rsidR="007B6EB4" w:rsidRPr="00711860" w:rsidTr="004F4C34">
        <w:trPr>
          <w:trHeight w:val="120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,5</w:t>
            </w:r>
          </w:p>
        </w:tc>
      </w:tr>
      <w:tr w:rsidR="007B6EB4" w:rsidRPr="00711860" w:rsidTr="004F4C34">
        <w:trPr>
          <w:trHeight w:val="168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7,5</w:t>
            </w:r>
          </w:p>
        </w:tc>
      </w:tr>
      <w:tr w:rsidR="007B6EB4" w:rsidRPr="00711860" w:rsidTr="004F4C34">
        <w:trPr>
          <w:trHeight w:val="30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B4" w:rsidRPr="00711860" w:rsidRDefault="007B6EB4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73,8</w:t>
            </w:r>
          </w:p>
        </w:tc>
      </w:tr>
    </w:tbl>
    <w:p w:rsidR="002D2067" w:rsidRPr="00711860" w:rsidRDefault="008F4461" w:rsidP="008F4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2D2067" w:rsidRPr="00711860" w:rsidRDefault="002D2067" w:rsidP="002D20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113" w:type="dxa"/>
        <w:tblInd w:w="-318" w:type="dxa"/>
        <w:tblLook w:val="04A0" w:firstRow="1" w:lastRow="0" w:firstColumn="1" w:lastColumn="0" w:noHBand="0" w:noVBand="1"/>
      </w:tblPr>
      <w:tblGrid>
        <w:gridCol w:w="3545"/>
        <w:gridCol w:w="283"/>
        <w:gridCol w:w="1560"/>
        <w:gridCol w:w="708"/>
        <w:gridCol w:w="709"/>
        <w:gridCol w:w="1843"/>
        <w:gridCol w:w="617"/>
        <w:gridCol w:w="1560"/>
        <w:gridCol w:w="2369"/>
        <w:gridCol w:w="960"/>
      </w:tblGrid>
      <w:tr w:rsidR="002D2067" w:rsidRPr="00711860" w:rsidTr="00F8657C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F86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F86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F86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F86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ского сельского поселения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F86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4F4C34"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</w:t>
            </w: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5 г. №</w:t>
            </w:r>
            <w:r w:rsidR="004F4C34"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75"/>
        </w:trPr>
        <w:tc>
          <w:tcPr>
            <w:tcW w:w="9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75"/>
        </w:trPr>
        <w:tc>
          <w:tcPr>
            <w:tcW w:w="9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ского сельского поселения на 202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5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ет Поп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4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4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4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4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4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1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4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5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ьный комитет Поп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28,8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6,4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14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5,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1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00 020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3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3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8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8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6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40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9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1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5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12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72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44,4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4,4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70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,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,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9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1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1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06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06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6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1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0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0,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67" w:rsidRPr="00711860" w:rsidRDefault="002D2067" w:rsidP="002D20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5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1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F8657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58,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D2067" w:rsidRPr="00711860" w:rsidRDefault="002D2067" w:rsidP="002D20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51"/>
        <w:gridCol w:w="660"/>
        <w:gridCol w:w="1540"/>
      </w:tblGrid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4C34" w:rsidRPr="00711860" w:rsidRDefault="004F4C34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2067" w:rsidRPr="00711860" w:rsidRDefault="002D2067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ского сельского поселения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4F4C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4F4C34"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2025 г. №135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2D2067">
        <w:trPr>
          <w:trHeight w:val="540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D2067" w:rsidRPr="00711860" w:rsidTr="002D2067">
        <w:trPr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повского сельского поселения на 2024 год</w:t>
            </w:r>
          </w:p>
        </w:tc>
      </w:tr>
      <w:tr w:rsidR="002D2067" w:rsidRPr="00711860" w:rsidTr="002D2067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</w:t>
            </w:r>
            <w:r w:rsidR="00F8657C"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</w:tr>
      <w:tr w:rsidR="002D2067" w:rsidRPr="00711860" w:rsidTr="002D2067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2D2067" w:rsidRPr="00711860" w:rsidTr="002D20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6</w:t>
            </w:r>
          </w:p>
        </w:tc>
      </w:tr>
      <w:tr w:rsidR="002D2067" w:rsidRPr="00711860" w:rsidTr="002D206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4,2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4,2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4,2</w:t>
            </w:r>
          </w:p>
        </w:tc>
      </w:tr>
      <w:tr w:rsidR="002D2067" w:rsidRPr="00711860" w:rsidTr="002D206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4,2</w:t>
            </w:r>
          </w:p>
        </w:tc>
      </w:tr>
      <w:tr w:rsidR="002D2067" w:rsidRPr="00711860" w:rsidTr="002D206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5,5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5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5</w:t>
            </w:r>
          </w:p>
        </w:tc>
      </w:tr>
      <w:tr w:rsidR="002D2067" w:rsidRPr="00711860" w:rsidTr="002D206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,0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5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2D2067" w:rsidRPr="00711860" w:rsidTr="002D2067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6</w:t>
            </w:r>
          </w:p>
        </w:tc>
      </w:tr>
      <w:tr w:rsidR="002D2067" w:rsidRPr="00711860" w:rsidTr="002D2067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</w:tr>
      <w:tr w:rsidR="002D2067" w:rsidRPr="00711860" w:rsidTr="002D206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00 0201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</w:tr>
      <w:tr w:rsidR="002D2067" w:rsidRPr="00711860" w:rsidTr="002D206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</w:tr>
      <w:tr w:rsidR="002D2067" w:rsidRPr="00711860" w:rsidTr="002D206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3</w:t>
            </w:r>
          </w:p>
        </w:tc>
      </w:tr>
      <w:tr w:rsidR="002D2067" w:rsidRPr="00711860" w:rsidTr="002D206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3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8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8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</w:tr>
      <w:tr w:rsidR="002D2067" w:rsidRPr="00711860" w:rsidTr="002D2067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</w:tr>
      <w:tr w:rsidR="002D2067" w:rsidRPr="00711860" w:rsidTr="002D2067">
        <w:trPr>
          <w:trHeight w:val="3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2D2067" w:rsidRPr="00711860" w:rsidTr="002D2067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2D2067" w:rsidRPr="00711860" w:rsidTr="002D20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,5</w:t>
            </w:r>
          </w:p>
        </w:tc>
      </w:tr>
      <w:tr w:rsidR="002D2067" w:rsidRPr="00711860" w:rsidTr="002D2067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,5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5</w:t>
            </w:r>
          </w:p>
        </w:tc>
      </w:tr>
      <w:tr w:rsidR="002D2067" w:rsidRPr="00711860" w:rsidTr="002D2067">
        <w:trPr>
          <w:trHeight w:val="10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5</w:t>
            </w:r>
          </w:p>
        </w:tc>
      </w:tr>
      <w:tr w:rsidR="002D2067" w:rsidRPr="00711860" w:rsidTr="002D2067">
        <w:trPr>
          <w:trHeight w:val="15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2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</w:t>
            </w:r>
          </w:p>
        </w:tc>
      </w:tr>
      <w:tr w:rsidR="002D2067" w:rsidRPr="00711860" w:rsidTr="002D206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5</w:t>
            </w:r>
          </w:p>
        </w:tc>
      </w:tr>
      <w:tr w:rsidR="002D2067" w:rsidRPr="00711860" w:rsidTr="002D20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5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</w:tr>
      <w:tr w:rsidR="002D2067" w:rsidRPr="00711860" w:rsidTr="002D20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,0</w:t>
            </w:r>
          </w:p>
        </w:tc>
      </w:tr>
      <w:tr w:rsidR="002D2067" w:rsidRPr="00711860" w:rsidTr="002D20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,0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,0</w:t>
            </w:r>
          </w:p>
        </w:tc>
      </w:tr>
      <w:tr w:rsidR="002D2067" w:rsidRPr="00711860" w:rsidTr="002D2067">
        <w:trPr>
          <w:trHeight w:val="10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,0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,0</w:t>
            </w:r>
          </w:p>
        </w:tc>
      </w:tr>
      <w:tr w:rsidR="002D2067" w:rsidRPr="00711860" w:rsidTr="002D206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D2067" w:rsidRPr="00711860" w:rsidTr="002D20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72,0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нской программы по капитальному ремонту многоквартирных до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,6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6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6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6</w:t>
            </w:r>
          </w:p>
        </w:tc>
      </w:tr>
      <w:tr w:rsidR="002D2067" w:rsidRPr="00711860" w:rsidTr="002D20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44,4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4,4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9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9</w:t>
            </w:r>
          </w:p>
        </w:tc>
      </w:tr>
      <w:tr w:rsidR="002D2067" w:rsidRPr="00711860" w:rsidTr="002D2067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6</w:t>
            </w:r>
          </w:p>
        </w:tc>
      </w:tr>
      <w:tr w:rsidR="002D2067" w:rsidRPr="00711860" w:rsidTr="002D2067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6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4,2</w:t>
            </w:r>
          </w:p>
        </w:tc>
      </w:tr>
      <w:tr w:rsidR="002D2067" w:rsidRPr="00711860" w:rsidTr="002D206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,1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2D2067" w:rsidRPr="00711860" w:rsidTr="002D206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7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06,2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06,2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6,2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8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8</w:t>
            </w:r>
          </w:p>
        </w:tc>
      </w:tr>
      <w:tr w:rsidR="002D2067" w:rsidRPr="00711860" w:rsidTr="002D2067">
        <w:trPr>
          <w:trHeight w:val="13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2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8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4</w:t>
            </w:r>
          </w:p>
        </w:tc>
      </w:tr>
      <w:tr w:rsidR="002D2067" w:rsidRPr="00711860" w:rsidTr="002D2067">
        <w:trPr>
          <w:trHeight w:val="13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0,2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0,2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1</w:t>
            </w:r>
          </w:p>
        </w:tc>
      </w:tr>
      <w:tr w:rsidR="002D2067" w:rsidRPr="00711860" w:rsidTr="002D206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1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67" w:rsidRPr="00711860" w:rsidRDefault="002D2067" w:rsidP="002D20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</w:t>
            </w:r>
          </w:p>
        </w:tc>
      </w:tr>
      <w:tr w:rsidR="002D2067" w:rsidRPr="00711860" w:rsidTr="002D206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</w:t>
            </w:r>
          </w:p>
        </w:tc>
      </w:tr>
      <w:tr w:rsidR="002D2067" w:rsidRPr="00711860" w:rsidTr="002D2067">
        <w:trPr>
          <w:trHeight w:val="9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2D2067" w:rsidRPr="00711860" w:rsidTr="002D206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2D2067" w:rsidRPr="00711860" w:rsidTr="002D206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2D2067" w:rsidRPr="00711860" w:rsidTr="002D206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57,9</w:t>
            </w:r>
          </w:p>
        </w:tc>
      </w:tr>
    </w:tbl>
    <w:p w:rsidR="002D2067" w:rsidRPr="00711860" w:rsidRDefault="002D2067" w:rsidP="002D20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page" w:tblpX="1" w:tblpY="-1140"/>
        <w:tblW w:w="6113" w:type="dxa"/>
        <w:tblLook w:val="04A0" w:firstRow="1" w:lastRow="0" w:firstColumn="1" w:lastColumn="0" w:noHBand="0" w:noVBand="1"/>
      </w:tblPr>
      <w:tblGrid>
        <w:gridCol w:w="1153"/>
        <w:gridCol w:w="767"/>
        <w:gridCol w:w="193"/>
        <w:gridCol w:w="960"/>
        <w:gridCol w:w="927"/>
        <w:gridCol w:w="33"/>
        <w:gridCol w:w="620"/>
        <w:gridCol w:w="1460"/>
      </w:tblGrid>
      <w:tr w:rsidR="002D2067" w:rsidRPr="00711860" w:rsidTr="002D2067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2067" w:rsidRPr="00711860" w:rsidTr="002D2067">
        <w:trPr>
          <w:gridAfter w:val="3"/>
          <w:wAfter w:w="2113" w:type="dxa"/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D2067" w:rsidRPr="00711860" w:rsidRDefault="002D2067" w:rsidP="002D20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C34" w:rsidRPr="00711860" w:rsidRDefault="004F4C34" w:rsidP="002D20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C34" w:rsidRPr="00711860" w:rsidRDefault="004F4C34" w:rsidP="002D20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C34" w:rsidRPr="00711860" w:rsidRDefault="004F4C34" w:rsidP="002D20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C34" w:rsidRPr="00711860" w:rsidRDefault="004F4C34" w:rsidP="002D20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C34" w:rsidRPr="00711860" w:rsidRDefault="004F4C34" w:rsidP="002D20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C34" w:rsidRPr="00711860" w:rsidRDefault="004F4C34" w:rsidP="004F4C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ЯСНИТЕЛЬНАЯ ЗАПИСКА</w:t>
      </w:r>
    </w:p>
    <w:p w:rsidR="007D1C28" w:rsidRPr="00711860" w:rsidRDefault="007D1C28" w:rsidP="008F4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«Об исполнении   бюджета Поповского сельского поселения Бавлинского муниципального района за 2024</w:t>
      </w:r>
      <w:r w:rsidR="004F4C34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год»</w:t>
      </w:r>
    </w:p>
    <w:p w:rsidR="002D2067" w:rsidRPr="00711860" w:rsidRDefault="002D2067" w:rsidP="002D20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Анализ отчета об исполнении бюджета.</w:t>
      </w:r>
    </w:p>
    <w:p w:rsidR="002D2067" w:rsidRPr="00711860" w:rsidRDefault="002D2067" w:rsidP="002D2067">
      <w:pPr>
        <w:spacing w:after="0" w:line="31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Исполнение бюджета Поповского сельского поселения Бавлинского муниципального района по доходам за 2024 год составило 102%, в том числе по налоговым доходам 98,9%, по неналоговым доходам 169,1%, по безвозмездным поступлениям 99,06%.</w:t>
      </w:r>
    </w:p>
    <w:p w:rsidR="002D2067" w:rsidRPr="00711860" w:rsidRDefault="002D2067" w:rsidP="002D2067">
      <w:pPr>
        <w:spacing w:after="0" w:line="31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                                   </w:t>
      </w:r>
      <w:proofErr w:type="spellStart"/>
      <w:r w:rsidRPr="00711860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71186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2D2067" w:rsidRPr="00711860" w:rsidTr="002D2067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исполнения плана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4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2D2067" w:rsidRPr="00711860" w:rsidTr="002D2067">
        <w:trPr>
          <w:trHeight w:val="302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5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1</w:t>
            </w:r>
          </w:p>
        </w:tc>
      </w:tr>
      <w:tr w:rsidR="002D2067" w:rsidRPr="00711860" w:rsidTr="002D2067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9,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4,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6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3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3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2067" w:rsidRPr="00711860" w:rsidTr="002D2067">
        <w:trPr>
          <w:trHeight w:val="36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2067" w:rsidRPr="00711860" w:rsidTr="002D206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8,0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7,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1</w:t>
            </w:r>
          </w:p>
        </w:tc>
      </w:tr>
      <w:tr w:rsidR="002D2067" w:rsidRPr="00711860" w:rsidTr="002D2067">
        <w:trPr>
          <w:trHeight w:val="299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067" w:rsidRPr="00711860" w:rsidRDefault="002D2067" w:rsidP="002D206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15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3,7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067" w:rsidRPr="00711860" w:rsidRDefault="002D2067" w:rsidP="002D2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8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</w:t>
            </w:r>
          </w:p>
        </w:tc>
      </w:tr>
    </w:tbl>
    <w:p w:rsidR="002D2067" w:rsidRPr="00711860" w:rsidRDefault="002D2067" w:rsidP="002D2067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     План по налоговым доходам исполнен по всем видам налогов, кроме земельного налога (исполнение 93,5%). </w:t>
      </w:r>
    </w:p>
    <w:p w:rsidR="00F8657C" w:rsidRPr="00711860" w:rsidRDefault="00F8657C" w:rsidP="00920D43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</w:t>
      </w:r>
    </w:p>
    <w:p w:rsidR="002D2067" w:rsidRPr="00711860" w:rsidRDefault="002D2067" w:rsidP="002D2067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Исполнение расходной части бюджета сельского поселения при уточненном плане 13209,1 тыс. рублей составило 12658 тыс. рублей, или 95%.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В разделе 01 «Общегосударственные вопросы» отражены расходы на содержание аппарата управления, расходы на уплату налога на имущество организаций и земельного налога, расходы на страхование муниципальных служащих. Общая сумма расходов при плане 2917,8 тыс. рублей исполнена на 99,1% и составляет 2890,6 тыс. рублей. 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52,6 тыс. рублей, исполнение составило 100%.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 разделу 03 «Национальная безопасность и правоохранительная деятельность» сумма расходов составила 12,5 тыс. рублей, при плане 12,5 тыс. рублей или 100%.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Общая сумма расходов по разделу 04 «Национальная экономика» при уточненном плане 430,35 тыс. рублей составила 429 тыс. рублей, или 99,7%, в том числе: 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Общая сумма расходов по разделу 05 «Жилищно-коммунальное хозяйство» при уточненном плане 4545,4 тыс. рублей составила 4272,1 тыс. рублей, или 94%. 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По подразделу 0502 «Коммунальное хозяйство» исполнение составило 127,6 тыс. рублей при уточненном плане 128 тыс. рублей или 100,3%.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 подразделу 0503 «Благоустройство» исполнение составило 4144,4 тыс. рублей при уточненном плане 4417,4 тыс. рублей или 106,6%.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По подразделу 0801 «Культура» при плане 5055,5 тыс. рублей, исполнение составило 4806,2 тыс. рублей, или 95,1%. В том числе отражены расходы по следующим целевым статьям: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- по целевой статье 9900010990 на мероприятия в области культуры в сумме 200,8 тыс. рублей;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- по целевой статье 9900044091 на содержание домов культуры в сумме 845,2 тыс. рублей;</w:t>
      </w:r>
    </w:p>
    <w:p w:rsidR="00F8657C" w:rsidRPr="00711860" w:rsidRDefault="00F8657C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067" w:rsidRPr="00711860" w:rsidRDefault="002D2067" w:rsidP="002D206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>- по целевой статье 9900025600 межбюджетные трансферты, в сумме 3760,2 тыс. рублей.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         По подразделу 1102 «Массовый спорт» отражены расходы на проведение спортивных мероприятий в сумме 10,1 тыс. рублей.</w:t>
      </w:r>
    </w:p>
    <w:p w:rsidR="002D2067" w:rsidRPr="00711860" w:rsidRDefault="002D2067" w:rsidP="002D2067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         По подразделу 1403 «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Прочие межбюджетные трансферты общего характера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» при плане 85 тыс. рублей, исполнение составило 100%.</w:t>
      </w:r>
    </w:p>
    <w:p w:rsidR="001C58D4" w:rsidRPr="00711860" w:rsidRDefault="002D2067" w:rsidP="00711860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</w:p>
    <w:p w:rsidR="005A5D33" w:rsidRPr="00711860" w:rsidRDefault="005A5D33" w:rsidP="005A5D33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711860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  <w:t>П</w:t>
      </w:r>
      <w:proofErr w:type="spellStart"/>
      <w:r w:rsidRPr="00711860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  <w:t>риложение</w:t>
      </w:r>
      <w:proofErr w:type="spellEnd"/>
      <w:r w:rsidRPr="00711860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 №2</w:t>
      </w:r>
    </w:p>
    <w:p w:rsidR="005A5D33" w:rsidRPr="00711860" w:rsidRDefault="005A5D33" w:rsidP="005A5D33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711860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  <w:r w:rsidRPr="00711860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  <w:t>Поповского</w:t>
      </w:r>
      <w:r w:rsidRPr="00711860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 </w:t>
      </w:r>
    </w:p>
    <w:p w:rsidR="005A5D33" w:rsidRPr="00711860" w:rsidRDefault="005A5D33" w:rsidP="005A5D33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711860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сельского поселения </w:t>
      </w:r>
    </w:p>
    <w:p w:rsidR="005A5D33" w:rsidRPr="00711860" w:rsidRDefault="005A5D33" w:rsidP="005A5D33">
      <w:pPr>
        <w:spacing w:after="0" w:line="240" w:lineRule="auto"/>
        <w:ind w:left="5280" w:firstLine="5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4F4C34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2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4.</w:t>
      </w:r>
      <w:r w:rsidR="004F4C34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5</w:t>
      </w:r>
      <w:proofErr w:type="gramEnd"/>
      <w:r w:rsidR="004F4C34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4F4C34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5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A5D33" w:rsidRPr="00711860" w:rsidRDefault="005A5D33" w:rsidP="005A5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учета предложений граждан к проекту решения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Об исполнении бюджета Поповского сельского</w:t>
      </w:r>
      <w:r w:rsidR="004F4C34"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еления за 2024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118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участия граждан в его обсуждении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</w:pPr>
      <w:r w:rsidRPr="007118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 Предложения к проекту решения 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Об исполнении бюджета Поповского</w:t>
      </w:r>
      <w:r w:rsidR="004F4C34"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за 2024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711860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вносятся в Совет Поповского сельского поселения по адресу: село Поповка, ул. Центральная, д.13 в письменной форме.  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я принимаются в рабочие дни с 8 до 17 часов </w:t>
      </w:r>
      <w:proofErr w:type="gramStart"/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r w:rsidR="00F8657C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1</w:t>
      </w:r>
      <w:proofErr w:type="gramEnd"/>
      <w:r w:rsidR="00F8657C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я 2025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Заявки на участие в публичных слушаниях с правом выступления подаются лично или по почте по адресу: 423922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, село Поповка, ул. Центральная, д.13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 пометкой на конверте «обсуждение решения 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</w:t>
      </w:r>
      <w:r w:rsidR="00F8657C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«публичные слушания») </w:t>
      </w:r>
    </w:p>
    <w:p w:rsidR="005A5D33" w:rsidRPr="00711860" w:rsidRDefault="005A5D33" w:rsidP="005A5D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58D4" w:rsidRPr="00711860" w:rsidRDefault="001C58D4" w:rsidP="005A5D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D33" w:rsidRPr="00711860" w:rsidRDefault="005A5D33" w:rsidP="005A5D33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711860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  <w:t>Приложение №3</w:t>
      </w:r>
    </w:p>
    <w:p w:rsidR="005A5D33" w:rsidRPr="00711860" w:rsidRDefault="005A5D33" w:rsidP="005A5D33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  <w:r w:rsidRPr="00711860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  <w:r w:rsidRPr="00711860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  <w:t xml:space="preserve">Поповского </w:t>
      </w:r>
    </w:p>
    <w:p w:rsidR="005A5D33" w:rsidRPr="00711860" w:rsidRDefault="005A5D33" w:rsidP="005A5D33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</w:pPr>
      <w:r w:rsidRPr="00711860">
        <w:rPr>
          <w:rFonts w:ascii="Arial" w:eastAsia="Times New Roman" w:hAnsi="Arial" w:cs="Arial"/>
          <w:bCs/>
          <w:color w:val="000000"/>
          <w:kern w:val="32"/>
          <w:sz w:val="24"/>
          <w:szCs w:val="24"/>
          <w:lang w:eastAsia="x-none"/>
        </w:rPr>
        <w:t>сельского поселения</w:t>
      </w:r>
    </w:p>
    <w:p w:rsidR="005A5D33" w:rsidRPr="00711860" w:rsidRDefault="005A5D33" w:rsidP="005A5D33">
      <w:pPr>
        <w:spacing w:after="0" w:line="240" w:lineRule="auto"/>
        <w:ind w:left="5280" w:firstLine="5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Pr="0071186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</w:t>
      </w:r>
      <w:r w:rsidR="00F8657C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4.</w:t>
      </w:r>
      <w:r w:rsidR="00F8657C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5 г.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Pr="0071186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F8657C"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5</w:t>
      </w:r>
    </w:p>
    <w:p w:rsidR="005A5D33" w:rsidRPr="00711860" w:rsidRDefault="005A5D33" w:rsidP="005A5D33">
      <w:pPr>
        <w:widowControl w:val="0"/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</w:pPr>
    </w:p>
    <w:p w:rsidR="005A5D33" w:rsidRPr="00711860" w:rsidRDefault="005A5D33" w:rsidP="005A5D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D33" w:rsidRPr="00711860" w:rsidRDefault="005A5D33" w:rsidP="005A5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едения публичных слушаний по проекту решения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</w:t>
      </w:r>
      <w:r w:rsidR="00F8657C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4 г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убличные слушания по проекту решения 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Поповского</w:t>
      </w:r>
      <w:r w:rsidR="00F8657C"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2024</w:t>
      </w:r>
      <w:r w:rsidRPr="0071186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7118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убличные слушания) проводятся в соответствии с Уставом муниципального образования «Поповское сельское поселение» Бавлинского муниципального района Республики Татарстан, настоящим Порядком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Регистрация участников начинается за 1 час до начала публичных слушаний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5. Председательствующим на публичных слушаниях является </w:t>
      </w:r>
      <w:proofErr w:type="gramStart"/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 Поповского</w:t>
      </w:r>
      <w:proofErr w:type="gramEnd"/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ли по его поручению иное должностное лицо муниципального образования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С основным докладом выступает член рабочей группы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Заключение по результатам публичных слушаний готовится рабочей группой.</w:t>
      </w:r>
    </w:p>
    <w:p w:rsidR="005A5D33" w:rsidRPr="00711860" w:rsidRDefault="005A5D33" w:rsidP="005A5D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1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Организационное и материально-техническое обеспечение проведения публичных слушаний осуществляется Аппаратом Совета Поповского сельского поселения Бавлинского муниципального района Республики Татарстан.</w:t>
      </w:r>
    </w:p>
    <w:sectPr w:rsidR="005A5D33" w:rsidRPr="00711860" w:rsidSect="00711860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38" w:rsidRDefault="00AF4F38">
      <w:pPr>
        <w:spacing w:after="0" w:line="240" w:lineRule="auto"/>
      </w:pPr>
      <w:r>
        <w:separator/>
      </w:r>
    </w:p>
  </w:endnote>
  <w:endnote w:type="continuationSeparator" w:id="0">
    <w:p w:rsidR="00AF4F38" w:rsidRDefault="00AF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38" w:rsidRDefault="00AF4F38">
      <w:pPr>
        <w:spacing w:after="0" w:line="240" w:lineRule="auto"/>
      </w:pPr>
      <w:r>
        <w:separator/>
      </w:r>
    </w:p>
  </w:footnote>
  <w:footnote w:type="continuationSeparator" w:id="0">
    <w:p w:rsidR="00AF4F38" w:rsidRDefault="00AF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EB4" w:rsidRDefault="007B6EB4" w:rsidP="008F44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EB4" w:rsidRDefault="007B6E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EB4" w:rsidRDefault="007B6EB4" w:rsidP="008F446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EB4" w:rsidRDefault="007B6EB4" w:rsidP="008F4461">
    <w:pPr>
      <w:pStyle w:val="a5"/>
      <w:jc w:val="right"/>
    </w:pPr>
  </w:p>
  <w:p w:rsidR="007B6EB4" w:rsidRDefault="007B6EB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C7"/>
    <w:rsid w:val="00071ACF"/>
    <w:rsid w:val="001C58D4"/>
    <w:rsid w:val="00207BDD"/>
    <w:rsid w:val="002D2067"/>
    <w:rsid w:val="003A223E"/>
    <w:rsid w:val="00467967"/>
    <w:rsid w:val="004D40BF"/>
    <w:rsid w:val="004F4C34"/>
    <w:rsid w:val="00567933"/>
    <w:rsid w:val="005A5D33"/>
    <w:rsid w:val="00674DB8"/>
    <w:rsid w:val="00711860"/>
    <w:rsid w:val="0071296D"/>
    <w:rsid w:val="007965C7"/>
    <w:rsid w:val="007B6EB4"/>
    <w:rsid w:val="007D1C28"/>
    <w:rsid w:val="008F4461"/>
    <w:rsid w:val="00920D43"/>
    <w:rsid w:val="00935849"/>
    <w:rsid w:val="009D5DA9"/>
    <w:rsid w:val="00A8601B"/>
    <w:rsid w:val="00AF4F38"/>
    <w:rsid w:val="00B42CC4"/>
    <w:rsid w:val="00C15E8F"/>
    <w:rsid w:val="00DD52CB"/>
    <w:rsid w:val="00E61038"/>
    <w:rsid w:val="00F173E8"/>
    <w:rsid w:val="00F8657C"/>
    <w:rsid w:val="00F9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EDE8A-C65C-4F9F-A18E-E3792532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2C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D52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52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D52CB"/>
    <w:pPr>
      <w:keepNext/>
      <w:spacing w:after="0" w:line="240" w:lineRule="auto"/>
      <w:jc w:val="center"/>
      <w:outlineLvl w:val="4"/>
    </w:pPr>
    <w:rPr>
      <w:rFonts w:ascii="T_Baltica" w:eastAsia="Times New Roman" w:hAnsi="T_Baltica" w:cs="Times New Roman"/>
      <w:sz w:val="32"/>
      <w:szCs w:val="20"/>
      <w:lang w:val="ar-S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2C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D5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52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52CB"/>
    <w:rPr>
      <w:rFonts w:ascii="T_Baltica" w:eastAsia="Times New Roman" w:hAnsi="T_Baltica" w:cs="Times New Roman"/>
      <w:sz w:val="32"/>
      <w:szCs w:val="20"/>
      <w:lang w:val="ar-SA" w:eastAsia="ru-RU"/>
    </w:rPr>
  </w:style>
  <w:style w:type="numbering" w:customStyle="1" w:styleId="11">
    <w:name w:val="Нет списка1"/>
    <w:next w:val="a2"/>
    <w:uiPriority w:val="99"/>
    <w:semiHidden/>
    <w:rsid w:val="00DD52CB"/>
  </w:style>
  <w:style w:type="paragraph" w:styleId="a3">
    <w:name w:val="Body Text"/>
    <w:basedOn w:val="a"/>
    <w:link w:val="a4"/>
    <w:rsid w:val="00DD52CB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customStyle="1" w:styleId="a4">
    <w:name w:val="Основной текст Знак"/>
    <w:basedOn w:val="a0"/>
    <w:link w:val="a3"/>
    <w:rsid w:val="00DD52CB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21">
    <w:name w:val="Body Text Indent 2"/>
    <w:basedOn w:val="a"/>
    <w:link w:val="22"/>
    <w:rsid w:val="00DD52C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5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DD52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52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D52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D52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DD52CB"/>
  </w:style>
  <w:style w:type="paragraph" w:styleId="a8">
    <w:name w:val="footer"/>
    <w:basedOn w:val="a"/>
    <w:link w:val="a9"/>
    <w:rsid w:val="00DD52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rsid w:val="00DD5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DD52C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D5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semiHidden/>
    <w:rsid w:val="00DD5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DD52CB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D5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DD5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DD52CB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Style11">
    <w:name w:val="Style11"/>
    <w:basedOn w:val="a"/>
    <w:rsid w:val="00DD52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D5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D52CB"/>
    <w:pPr>
      <w:widowControl w:val="0"/>
      <w:autoSpaceDE w:val="0"/>
      <w:autoSpaceDN w:val="0"/>
      <w:adjustRightInd w:val="0"/>
      <w:spacing w:after="0"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D5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DD52CB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DD52CB"/>
    <w:rPr>
      <w:color w:val="0000FF"/>
      <w:u w:val="single"/>
    </w:rPr>
  </w:style>
  <w:style w:type="character" w:customStyle="1" w:styleId="af2">
    <w:name w:val="Основной текст_"/>
    <w:link w:val="12"/>
    <w:rsid w:val="00DD52CB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D52CB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3">
    <w:name w:val="Основной текст (2)_"/>
    <w:link w:val="24"/>
    <w:rsid w:val="00DD52CB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52CB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5">
    <w:name w:val="Основной текст2"/>
    <w:basedOn w:val="a"/>
    <w:rsid w:val="00DD52CB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2pt">
    <w:name w:val="Основной текст + Интервал 2 pt"/>
    <w:rsid w:val="00DD5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DD52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3">
    <w:name w:val="FollowedHyperlink"/>
    <w:uiPriority w:val="99"/>
    <w:unhideWhenUsed/>
    <w:rsid w:val="00DD52CB"/>
    <w:rPr>
      <w:color w:val="800080"/>
      <w:u w:val="single"/>
    </w:rPr>
  </w:style>
  <w:style w:type="paragraph" w:customStyle="1" w:styleId="ConsPlusNormal">
    <w:name w:val="ConsPlusNormal"/>
    <w:rsid w:val="00DD5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rsid w:val="007D1C28"/>
  </w:style>
  <w:style w:type="table" w:customStyle="1" w:styleId="13">
    <w:name w:val="Сетка таблицы1"/>
    <w:basedOn w:val="a1"/>
    <w:next w:val="ae"/>
    <w:uiPriority w:val="59"/>
    <w:rsid w:val="007D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F173E8"/>
  </w:style>
  <w:style w:type="table" w:customStyle="1" w:styleId="27">
    <w:name w:val="Сетка таблицы2"/>
    <w:basedOn w:val="a1"/>
    <w:next w:val="ae"/>
    <w:uiPriority w:val="59"/>
    <w:rsid w:val="00F1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F4461"/>
    <w:pPr>
      <w:spacing w:after="0" w:line="240" w:lineRule="auto"/>
    </w:pPr>
  </w:style>
  <w:style w:type="paragraph" w:customStyle="1" w:styleId="af5">
    <w:basedOn w:val="a"/>
    <w:next w:val="af"/>
    <w:qFormat/>
    <w:rsid w:val="002D20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msonormal0">
    <w:name w:val="msonormal"/>
    <w:basedOn w:val="a"/>
    <w:rsid w:val="002D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D2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2D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2D2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D2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2D2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2D206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2D206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2D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D206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2D2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2D20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2D20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41">
    <w:name w:val="Нет списка4"/>
    <w:next w:val="a2"/>
    <w:uiPriority w:val="99"/>
    <w:semiHidden/>
    <w:rsid w:val="002D2067"/>
  </w:style>
  <w:style w:type="table" w:customStyle="1" w:styleId="32">
    <w:name w:val="Сетка таблицы3"/>
    <w:basedOn w:val="a1"/>
    <w:next w:val="ae"/>
    <w:uiPriority w:val="59"/>
    <w:rsid w:val="002D2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A3D1-92B6-420A-9D9C-1BEBECB9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Татьяна Алатырева</cp:lastModifiedBy>
  <cp:revision>2</cp:revision>
  <cp:lastPrinted>2025-04-02T11:15:00Z</cp:lastPrinted>
  <dcterms:created xsi:type="dcterms:W3CDTF">2025-04-07T08:16:00Z</dcterms:created>
  <dcterms:modified xsi:type="dcterms:W3CDTF">2025-04-07T08:16:00Z</dcterms:modified>
</cp:coreProperties>
</file>